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35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сенова Виталия Викторовича на нарушение его конституционных прав пунктом 1 части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Акс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первой статьи 237 УПК Российской Федерации предусматривает, что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е, если обвинительное заключение, обвинительный акт или обвинительное постановление составлены с нарушением требований этого Кодекса, что исключает возможность постановления судом приговора или вынесения иного решения на основе данного заключения, акта или постано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сенова Вита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